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E08D" w14:textId="23E2FF99" w:rsidR="001124A4" w:rsidRPr="002F193A" w:rsidRDefault="007A46DF" w:rsidP="00BA2038">
      <w:pPr>
        <w:pStyle w:val="Title"/>
      </w:pPr>
      <w:r>
        <w:rPr>
          <w:sz w:val="36"/>
          <w:szCs w:val="36"/>
        </w:rPr>
        <w:t>MATTHEW LUBIN</w:t>
      </w:r>
      <w:r w:rsidR="004E5F51">
        <w:rPr>
          <w:sz w:val="36"/>
          <w:szCs w:val="36"/>
        </w:rPr>
        <w:t xml:space="preserve"> !</w:t>
      </w:r>
      <w:r w:rsidR="00B00ECD">
        <w:rPr>
          <w:sz w:val="36"/>
          <w:szCs w:val="36"/>
        </w:rPr>
        <w:t>!</w:t>
      </w:r>
      <w:r w:rsidR="007035BB">
        <w:rPr>
          <w:sz w:val="36"/>
          <w:szCs w:val="36"/>
        </w:rPr>
        <w:t>!</w:t>
      </w:r>
    </w:p>
    <w:p w14:paraId="22FE3DEA" w14:textId="541A2E1E" w:rsidR="001124A4" w:rsidRDefault="007A46DF" w:rsidP="001124A4">
      <w:pPr>
        <w:jc w:val="center"/>
      </w:pPr>
      <w:r>
        <w:t>Queens</w:t>
      </w:r>
      <w:r w:rsidR="007E35B0">
        <w:t xml:space="preserve">, </w:t>
      </w:r>
      <w:r>
        <w:t>NY</w:t>
      </w:r>
      <w:r w:rsidR="007E35B0">
        <w:t xml:space="preserve"> | (</w:t>
      </w:r>
      <w:r>
        <w:t>662</w:t>
      </w:r>
      <w:r w:rsidR="007E35B0">
        <w:t xml:space="preserve">) </w:t>
      </w:r>
      <w:r>
        <w:t>771</w:t>
      </w:r>
      <w:r w:rsidR="007E35B0">
        <w:t>-1</w:t>
      </w:r>
      <w:r>
        <w:t>411</w:t>
      </w:r>
      <w:r w:rsidR="00EA27BA">
        <w:t xml:space="preserve"> | </w:t>
      </w:r>
      <w:r w:rsidR="0030776C" w:rsidRPr="00851ADC">
        <w:t>matt.lubin@outlook.com</w:t>
      </w:r>
    </w:p>
    <w:p w14:paraId="2B5494CF" w14:textId="1B44B714" w:rsidR="009146EA" w:rsidRPr="00BA2038" w:rsidRDefault="00000000" w:rsidP="00133D41">
      <w:pPr>
        <w:jc w:val="center"/>
      </w:pPr>
      <w:hyperlink r:id="rId8" w:history="1">
        <w:r w:rsidR="007A46DF" w:rsidRPr="003C1353">
          <w:rPr>
            <w:rStyle w:val="Hyperlink"/>
          </w:rPr>
          <w:t>www.linkedin.com/in/mattlubin00</w:t>
        </w:r>
      </w:hyperlink>
      <w:r w:rsidR="0030776C">
        <w:rPr>
          <w:rStyle w:val="Hyperlink"/>
        </w:rPr>
        <w:t xml:space="preserve"> </w:t>
      </w:r>
      <w:r w:rsidR="0030776C">
        <w:t xml:space="preserve"> | </w:t>
      </w:r>
      <w:hyperlink r:id="rId9" w:history="1">
        <w:r w:rsidR="0030776C" w:rsidRPr="0030776C">
          <w:rPr>
            <w:rStyle w:val="Hyperlink"/>
          </w:rPr>
          <w:t>www.github.com/mattywashere</w:t>
        </w:r>
      </w:hyperlink>
    </w:p>
    <w:p w14:paraId="5572A623" w14:textId="7B78EB57" w:rsidR="006F5109" w:rsidRPr="00D07859" w:rsidRDefault="00852FBF" w:rsidP="00133D41">
      <w:pPr>
        <w:pStyle w:val="Heading1"/>
      </w:pPr>
      <w:r w:rsidRPr="00384930">
        <w:t>EDUCATION</w:t>
      </w:r>
    </w:p>
    <w:p w14:paraId="59C3C0ED" w14:textId="0DAF32EE" w:rsidR="00A94818" w:rsidRDefault="005B2BBB" w:rsidP="00A94818">
      <w:pPr>
        <w:tabs>
          <w:tab w:val="right" w:pos="10800"/>
        </w:tabs>
        <w:rPr>
          <w:rStyle w:val="SubtleReference"/>
          <w:b/>
          <w:bCs/>
          <w:smallCaps w:val="0"/>
          <w:color w:val="auto"/>
        </w:rPr>
      </w:pPr>
      <w:r>
        <w:rPr>
          <w:rStyle w:val="SubtleReference"/>
          <w:b/>
          <w:bCs/>
          <w:smallCaps w:val="0"/>
          <w:color w:val="auto"/>
        </w:rPr>
        <w:t>Western Governors University</w:t>
      </w:r>
      <w:r w:rsidR="00A94818">
        <w:rPr>
          <w:rStyle w:val="SubtleReference"/>
          <w:b/>
          <w:bCs/>
          <w:smallCaps w:val="0"/>
          <w:color w:val="auto"/>
        </w:rPr>
        <w:tab/>
      </w:r>
      <w:r w:rsidR="00EE014F">
        <w:rPr>
          <w:rStyle w:val="SubtleReference"/>
          <w:b/>
          <w:bCs/>
          <w:smallCaps w:val="0"/>
          <w:color w:val="auto"/>
        </w:rPr>
        <w:t xml:space="preserve">Enrollment: </w:t>
      </w:r>
      <w:r>
        <w:rPr>
          <w:rStyle w:val="SubtleReference"/>
          <w:b/>
          <w:bCs/>
          <w:smallCaps w:val="0"/>
          <w:color w:val="auto"/>
        </w:rPr>
        <w:t>September 2025</w:t>
      </w:r>
    </w:p>
    <w:p w14:paraId="68599A15" w14:textId="79444E9B" w:rsidR="00A94818" w:rsidRPr="00816BF2" w:rsidRDefault="00BC19EF" w:rsidP="00816BF2">
      <w:pPr>
        <w:tabs>
          <w:tab w:val="right" w:pos="10800"/>
        </w:tabs>
        <w:rPr>
          <w:rStyle w:val="SubtleReference"/>
          <w:b/>
          <w:bCs/>
          <w:smallCaps w:val="0"/>
          <w:color w:val="auto"/>
        </w:rPr>
      </w:pPr>
      <w:r w:rsidRPr="00BC19EF">
        <w:rPr>
          <w:u w:color="7F7F7F" w:themeColor="text1" w:themeTint="80"/>
        </w:rPr>
        <w:t>Bachelor of Science</w:t>
      </w:r>
      <w:r>
        <w:rPr>
          <w:u w:color="7F7F7F" w:themeColor="text1" w:themeTint="80"/>
        </w:rPr>
        <w:t xml:space="preserve">, </w:t>
      </w:r>
      <w:r w:rsidR="0016235D">
        <w:rPr>
          <w:u w:color="7F7F7F" w:themeColor="text1" w:themeTint="80"/>
        </w:rPr>
        <w:t>Information Technology</w:t>
      </w:r>
      <w:r w:rsidR="00816BF2">
        <w:rPr>
          <w:rStyle w:val="SubtleReference"/>
          <w:smallCaps w:val="0"/>
          <w:color w:val="auto"/>
        </w:rPr>
        <w:tab/>
      </w:r>
    </w:p>
    <w:p w14:paraId="0C197E47" w14:textId="36DDA094" w:rsidR="00133D41" w:rsidRDefault="00A94818" w:rsidP="00133D41">
      <w:pPr>
        <w:pStyle w:val="Heading1"/>
      </w:pPr>
      <w:r>
        <w:t>CERTIFICATIONS</w:t>
      </w:r>
    </w:p>
    <w:p w14:paraId="70940FEB" w14:textId="39259F47" w:rsidR="00E02A8F" w:rsidRPr="00A94818" w:rsidRDefault="0076141B" w:rsidP="0076141B">
      <w:pPr>
        <w:tabs>
          <w:tab w:val="right" w:pos="10800"/>
        </w:tabs>
        <w:rPr>
          <w:b/>
          <w:bCs/>
        </w:rPr>
      </w:pPr>
      <w:r>
        <w:rPr>
          <w:b/>
          <w:bCs/>
        </w:rPr>
        <w:t>CompTIA Network+</w:t>
      </w:r>
      <w:r>
        <w:rPr>
          <w:b/>
          <w:bCs/>
        </w:rPr>
        <w:tab/>
        <w:t>July 2025</w:t>
      </w:r>
      <w:r>
        <w:rPr>
          <w:b/>
          <w:bCs/>
        </w:rPr>
        <w:br/>
      </w:r>
      <w:r w:rsidR="00A94818" w:rsidRPr="00A94818">
        <w:rPr>
          <w:b/>
          <w:bCs/>
        </w:rPr>
        <w:t>CompTIA A+</w:t>
      </w:r>
      <w:r w:rsidR="00A94818" w:rsidRPr="00A94818">
        <w:rPr>
          <w:b/>
          <w:bCs/>
        </w:rPr>
        <w:tab/>
        <w:t>Ju</w:t>
      </w:r>
      <w:r w:rsidR="009C78BD">
        <w:rPr>
          <w:b/>
          <w:bCs/>
        </w:rPr>
        <w:t>ne</w:t>
      </w:r>
      <w:r w:rsidR="00A94818" w:rsidRPr="00A94818">
        <w:rPr>
          <w:b/>
          <w:bCs/>
        </w:rPr>
        <w:t xml:space="preserve"> 2025</w:t>
      </w:r>
    </w:p>
    <w:p w14:paraId="5A3F37DD" w14:textId="511D8B8F" w:rsidR="00133D41" w:rsidRPr="00133D41" w:rsidRDefault="00A94818" w:rsidP="00133D41">
      <w:pPr>
        <w:pStyle w:val="Heading1"/>
      </w:pPr>
      <w:r>
        <w:t>PROJECTS</w:t>
      </w:r>
    </w:p>
    <w:p w14:paraId="5AF714F8" w14:textId="4C16309F" w:rsidR="006B1A5F" w:rsidRPr="00A009DB" w:rsidRDefault="006B1A5F" w:rsidP="006B1A5F">
      <w:pPr>
        <w:tabs>
          <w:tab w:val="right" w:pos="10800"/>
        </w:tabs>
        <w:spacing w:after="0"/>
        <w:rPr>
          <w:b/>
          <w:bCs/>
          <w:i/>
          <w:iCs/>
        </w:rPr>
      </w:pPr>
      <w:r>
        <w:rPr>
          <w:b/>
          <w:bCs/>
        </w:rPr>
        <w:t>Personal Resume Website</w:t>
      </w:r>
      <w:r w:rsidRPr="00BA5B3D">
        <w:rPr>
          <w:b/>
          <w:bCs/>
        </w:rPr>
        <w:t xml:space="preserve"> – </w:t>
      </w:r>
      <w:hyperlink r:id="rId10" w:history="1">
        <w:r w:rsidRPr="006B1A5F">
          <w:rPr>
            <w:rStyle w:val="Hyperlink"/>
          </w:rPr>
          <w:t>https://mattywashere.github.io/resume/</w:t>
        </w:r>
      </w:hyperlink>
      <w:r w:rsidRPr="00A009DB">
        <w:rPr>
          <w:rStyle w:val="Hyperlink"/>
          <w:u w:val="none"/>
        </w:rPr>
        <w:tab/>
      </w:r>
      <w:r>
        <w:rPr>
          <w:b/>
          <w:bCs/>
        </w:rPr>
        <w:t>July 2025</w:t>
      </w:r>
    </w:p>
    <w:p w14:paraId="3C0782D6" w14:textId="16149BFF" w:rsidR="00C8557C" w:rsidRDefault="00D32197" w:rsidP="006B1A5F">
      <w:pPr>
        <w:pStyle w:val="ListParagraph"/>
        <w:numPr>
          <w:ilvl w:val="0"/>
          <w:numId w:val="7"/>
        </w:numPr>
      </w:pPr>
      <w:r>
        <w:t>Created a</w:t>
      </w:r>
      <w:r w:rsidRPr="00D32197">
        <w:t xml:space="preserve"> minimal, responsive web platform</w:t>
      </w:r>
      <w:r w:rsidR="008C73A3">
        <w:t xml:space="preserve"> with HTML</w:t>
      </w:r>
      <w:r>
        <w:t xml:space="preserve"> to</w:t>
      </w:r>
      <w:r w:rsidRPr="00D32197">
        <w:t xml:space="preserve"> display</w:t>
      </w:r>
      <w:r w:rsidR="00E92329">
        <w:t xml:space="preserve"> my personal</w:t>
      </w:r>
      <w:r w:rsidRPr="00D32197">
        <w:t xml:space="preserve"> resume alongside interactive features like a real-time clock and user-controlled dark/light mod</w:t>
      </w:r>
      <w:r>
        <w:t>e</w:t>
      </w:r>
    </w:p>
    <w:p w14:paraId="60DE0C05" w14:textId="1CB1F032" w:rsidR="00D32197" w:rsidRDefault="00D32197" w:rsidP="006B1A5F">
      <w:pPr>
        <w:pStyle w:val="ListParagraph"/>
        <w:numPr>
          <w:ilvl w:val="0"/>
          <w:numId w:val="7"/>
        </w:numPr>
      </w:pPr>
      <w:r>
        <w:t xml:space="preserve">Implemented an automated </w:t>
      </w:r>
      <w:r w:rsidR="008C73A3">
        <w:t xml:space="preserve">local </w:t>
      </w:r>
      <w:r>
        <w:t xml:space="preserve">pipeline using Python for document conversion (DOCX to PDF/PNG), </w:t>
      </w:r>
      <w:r w:rsidR="008C73A3">
        <w:t>ensuring</w:t>
      </w:r>
      <w:r>
        <w:t xml:space="preserve"> the </w:t>
      </w:r>
      <w:r w:rsidR="00CF4314">
        <w:t>resume</w:t>
      </w:r>
      <w:r w:rsidR="008C73A3">
        <w:t xml:space="preserve"> files stay consistent with each other</w:t>
      </w:r>
    </w:p>
    <w:p w14:paraId="337B7908" w14:textId="7FD2F467" w:rsidR="00F1506F" w:rsidRDefault="00F1506F" w:rsidP="009B25F0">
      <w:pPr>
        <w:tabs>
          <w:tab w:val="right" w:pos="10800"/>
        </w:tabs>
        <w:spacing w:after="0"/>
      </w:pPr>
      <w:r w:rsidRPr="00F1506F">
        <w:rPr>
          <w:b/>
          <w:bCs/>
        </w:rPr>
        <w:t>Ticketing Software</w:t>
      </w:r>
      <w:r>
        <w:rPr>
          <w:b/>
          <w:bCs/>
        </w:rPr>
        <w:t xml:space="preserve"> –</w:t>
      </w:r>
      <w:r>
        <w:t xml:space="preserve"> </w:t>
      </w:r>
      <w:hyperlink r:id="rId11" w:history="1">
        <w:r w:rsidR="00AF45D6">
          <w:rPr>
            <w:rStyle w:val="Hyperlink"/>
          </w:rPr>
          <w:t>https://mattywashere.github.io/ticketing-software/</w:t>
        </w:r>
      </w:hyperlink>
      <w:r w:rsidR="009B25F0">
        <w:tab/>
      </w:r>
      <w:r w:rsidR="009B25F0" w:rsidRPr="009B25F0">
        <w:rPr>
          <w:b/>
          <w:bCs/>
        </w:rPr>
        <w:t>July 2025</w:t>
      </w:r>
    </w:p>
    <w:p w14:paraId="22DEE713" w14:textId="435B8E65" w:rsidR="00F1506F" w:rsidRDefault="00F1506F" w:rsidP="00F1506F">
      <w:pPr>
        <w:pStyle w:val="ListParagraph"/>
        <w:numPr>
          <w:ilvl w:val="0"/>
          <w:numId w:val="12"/>
        </w:numPr>
      </w:pPr>
      <w:r>
        <w:t xml:space="preserve">Developed a web-based application for creating, managing, </w:t>
      </w:r>
      <w:r w:rsidR="00BD32E2">
        <w:t>&amp;</w:t>
      </w:r>
      <w:r>
        <w:t xml:space="preserve"> tracking support tickets in real-time</w:t>
      </w:r>
      <w:r w:rsidR="00EC1811">
        <w:t xml:space="preserve"> with React.js</w:t>
      </w:r>
    </w:p>
    <w:p w14:paraId="09CCADC4" w14:textId="78D7F935" w:rsidR="00F1506F" w:rsidRDefault="00F1506F" w:rsidP="00F1506F">
      <w:pPr>
        <w:pStyle w:val="ListParagraph"/>
        <w:numPr>
          <w:ilvl w:val="0"/>
          <w:numId w:val="12"/>
        </w:numPr>
      </w:pPr>
      <w:r>
        <w:t>Integrat</w:t>
      </w:r>
      <w:r w:rsidR="00155B2D">
        <w:t>ed Firebase for persistent real-time data management alongside Anonymous Authenticatio</w:t>
      </w:r>
      <w:r w:rsidR="00D32197">
        <w:t>n</w:t>
      </w:r>
    </w:p>
    <w:p w14:paraId="0C32F426" w14:textId="7AA820DC" w:rsidR="00F1506F" w:rsidRPr="00F1506F" w:rsidRDefault="00F1506F" w:rsidP="00F1506F">
      <w:pPr>
        <w:pStyle w:val="ListParagraph"/>
        <w:numPr>
          <w:ilvl w:val="0"/>
          <w:numId w:val="12"/>
        </w:numPr>
      </w:pPr>
      <w:r>
        <w:t>Managed version control with Git</w:t>
      </w:r>
      <w:r w:rsidR="00755B58">
        <w:t xml:space="preserve"> &amp; </w:t>
      </w:r>
      <w:r w:rsidR="00155B2D">
        <w:t>deployed the application to Git</w:t>
      </w:r>
      <w:r w:rsidR="00FB128D">
        <w:t>H</w:t>
      </w:r>
      <w:r w:rsidR="00155B2D">
        <w:t>ub Pages</w:t>
      </w:r>
    </w:p>
    <w:p w14:paraId="330FA05E" w14:textId="37BDF4C2" w:rsidR="00B03B8D" w:rsidRDefault="00B03B8D" w:rsidP="00B03B8D">
      <w:pPr>
        <w:tabs>
          <w:tab w:val="right" w:pos="10800"/>
        </w:tabs>
        <w:spacing w:after="0"/>
      </w:pPr>
      <w:r w:rsidRPr="00B03B8D">
        <w:rPr>
          <w:b/>
          <w:bCs/>
        </w:rPr>
        <w:t>Establishing AD using Azure VMs</w:t>
      </w:r>
      <w:r>
        <w:t xml:space="preserve"> – </w:t>
      </w:r>
      <w:hyperlink r:id="rId12" w:history="1">
        <w:r w:rsidRPr="00B03B8D">
          <w:rPr>
            <w:rStyle w:val="Hyperlink"/>
          </w:rPr>
          <w:t>www.github.com/mattywashere/ad-configuration</w:t>
        </w:r>
      </w:hyperlink>
      <w:r>
        <w:tab/>
      </w:r>
      <w:r w:rsidRPr="00B03B8D">
        <w:rPr>
          <w:b/>
          <w:bCs/>
        </w:rPr>
        <w:t>July 2025</w:t>
      </w:r>
    </w:p>
    <w:p w14:paraId="79880F9C" w14:textId="0109CB78" w:rsidR="00B03B8D" w:rsidRDefault="00B03B8D" w:rsidP="00B03B8D">
      <w:pPr>
        <w:pStyle w:val="ListParagraph"/>
        <w:numPr>
          <w:ilvl w:val="0"/>
          <w:numId w:val="10"/>
        </w:numPr>
      </w:pPr>
      <w:r>
        <w:t>Deployed &amp; configured Active Directory on Azure VMs, including network setup, domain elevation &amp; user management</w:t>
      </w:r>
    </w:p>
    <w:p w14:paraId="57410685" w14:textId="28BB50FF" w:rsidR="00F91654" w:rsidRDefault="00755B58" w:rsidP="00B03B8D">
      <w:pPr>
        <w:pStyle w:val="ListParagraph"/>
        <w:numPr>
          <w:ilvl w:val="0"/>
          <w:numId w:val="10"/>
        </w:numPr>
      </w:pPr>
      <w:r>
        <w:t xml:space="preserve">Applied </w:t>
      </w:r>
      <w:r w:rsidR="00F91654">
        <w:t xml:space="preserve">network &amp; security configurations, such as Static IP assignment &amp; firewall rules to ensure domain </w:t>
      </w:r>
      <w:r w:rsidR="00D0391E">
        <w:t>communication</w:t>
      </w:r>
    </w:p>
    <w:p w14:paraId="61CE6A70" w14:textId="1685345F" w:rsidR="1CD18869" w:rsidRDefault="1CD18869" w:rsidP="51CC9369">
      <w:pPr>
        <w:pStyle w:val="Heading1"/>
      </w:pPr>
      <w:r>
        <w:t>EXPERIENCE</w:t>
      </w:r>
    </w:p>
    <w:p w14:paraId="04264A54" w14:textId="07E70F1A" w:rsidR="00BA5B3D" w:rsidRPr="00BA5B3D" w:rsidRDefault="00BA5B3D" w:rsidP="002A7959">
      <w:pPr>
        <w:tabs>
          <w:tab w:val="right" w:pos="10800"/>
        </w:tabs>
        <w:rPr>
          <w:b/>
          <w:bCs/>
        </w:rPr>
      </w:pPr>
      <w:r w:rsidRPr="00BA5B3D">
        <w:rPr>
          <w:b/>
          <w:bCs/>
        </w:rPr>
        <w:t>Revealed Word Christian Center – Queens, NY</w:t>
      </w:r>
      <w:r w:rsidR="002A7959">
        <w:rPr>
          <w:b/>
          <w:bCs/>
        </w:rPr>
        <w:tab/>
        <w:t>January 2020 - Present</w:t>
      </w:r>
    </w:p>
    <w:p w14:paraId="6B51ACF0" w14:textId="7CF16685" w:rsidR="00BA5B3D" w:rsidRDefault="00BA5B3D" w:rsidP="00E5674B">
      <w:pPr>
        <w:spacing w:after="0"/>
      </w:pPr>
      <w:r>
        <w:t>Systems Administrator</w:t>
      </w:r>
    </w:p>
    <w:p w14:paraId="60036866" w14:textId="0FFF0DBE" w:rsidR="002A7959" w:rsidRDefault="002A7959" w:rsidP="002A7959">
      <w:pPr>
        <w:pStyle w:val="ListParagraph"/>
        <w:numPr>
          <w:ilvl w:val="0"/>
          <w:numId w:val="8"/>
        </w:numPr>
      </w:pPr>
      <w:r>
        <w:t>Upgraded workstations with newer hardware, resulting in a 90% productivity boost in the office environment</w:t>
      </w:r>
    </w:p>
    <w:p w14:paraId="26E4153D" w14:textId="1445BBD8" w:rsidR="002A7959" w:rsidRDefault="002A7959" w:rsidP="002A7959">
      <w:pPr>
        <w:pStyle w:val="ListParagraph"/>
        <w:numPr>
          <w:ilvl w:val="0"/>
          <w:numId w:val="8"/>
        </w:numPr>
      </w:pPr>
      <w:r>
        <w:t xml:space="preserve">Implemented Office 365, Active Directory, Excel Database to overlook the IT infrastructure of the business, improving </w:t>
      </w:r>
      <w:r w:rsidR="007A46DF">
        <w:t>system performance</w:t>
      </w:r>
      <w:r>
        <w:t xml:space="preserve"> by 90%</w:t>
      </w:r>
    </w:p>
    <w:p w14:paraId="5742655A" w14:textId="782F7BEC" w:rsidR="00851ADC" w:rsidRDefault="00E5674B" w:rsidP="00851ADC">
      <w:pPr>
        <w:pStyle w:val="ListParagraph"/>
        <w:numPr>
          <w:ilvl w:val="0"/>
          <w:numId w:val="8"/>
        </w:numPr>
      </w:pPr>
      <w:r>
        <w:t>Ensured flawless operation of audiovisual equipment during events, minimizing technical difficulties by 90</w:t>
      </w:r>
      <w:r w:rsidR="00E2243B">
        <w:t>%</w:t>
      </w:r>
    </w:p>
    <w:p w14:paraId="11A3BF43" w14:textId="0CD4EEE5" w:rsidR="00E5674B" w:rsidRPr="00E5674B" w:rsidRDefault="00E5674B" w:rsidP="00E5674B">
      <w:pPr>
        <w:tabs>
          <w:tab w:val="right" w:pos="10800"/>
        </w:tabs>
        <w:rPr>
          <w:b/>
          <w:bCs/>
        </w:rPr>
      </w:pPr>
      <w:r w:rsidRPr="00E5674B">
        <w:rPr>
          <w:b/>
          <w:bCs/>
        </w:rPr>
        <w:t>ML Water Damage CWD of Hicksville – Long Island, NY</w:t>
      </w:r>
      <w:r w:rsidRPr="00E5674B">
        <w:rPr>
          <w:b/>
          <w:bCs/>
        </w:rPr>
        <w:tab/>
        <w:t>April 2019 – Present</w:t>
      </w:r>
    </w:p>
    <w:p w14:paraId="3D0A37C9" w14:textId="2B5C4F77" w:rsidR="00E5674B" w:rsidRDefault="00E5674B" w:rsidP="00E5674B">
      <w:pPr>
        <w:tabs>
          <w:tab w:val="right" w:pos="10800"/>
        </w:tabs>
        <w:spacing w:after="0"/>
      </w:pPr>
      <w:r>
        <w:t>Administrative Assistant | On-site Technician</w:t>
      </w:r>
    </w:p>
    <w:p w14:paraId="549A84BD" w14:textId="490E37F1" w:rsidR="003F073F" w:rsidRDefault="00E5674B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Utilized Quick</w:t>
      </w:r>
      <w:r w:rsidR="003F073F">
        <w:t>B</w:t>
      </w:r>
      <w:r>
        <w:t>ooks</w:t>
      </w:r>
      <w:r w:rsidR="003F073F">
        <w:t xml:space="preserve"> to manage vendor payments &amp; bank reconciliation while maintaining financial credits &amp; debits within Microsoft Excel</w:t>
      </w:r>
      <w:r w:rsidR="00646B9A">
        <w:t>, keeping the books accurate 100% of the time</w:t>
      </w:r>
    </w:p>
    <w:p w14:paraId="24137433" w14:textId="1BA5F755" w:rsidR="00E5674B" w:rsidRDefault="003F073F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Job sites were dealt with detailed environment assessments using moisture detection tools &amp; a deep understanding of building materials to det</w:t>
      </w:r>
      <w:r w:rsidR="00646B9A">
        <w:t>ermine the source of damage</w:t>
      </w:r>
    </w:p>
    <w:p w14:paraId="548BA347" w14:textId="78E8F257" w:rsidR="00646B9A" w:rsidRDefault="00646B9A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Negotiated prices with customers after delivering on-site assessments, 95% of the customers deemed the rates to be very fair with the damage recognized</w:t>
      </w:r>
    </w:p>
    <w:p w14:paraId="7AAF53A2" w14:textId="20655007" w:rsidR="00646B9A" w:rsidRPr="00133D41" w:rsidRDefault="00646B9A" w:rsidP="00646B9A">
      <w:pPr>
        <w:pStyle w:val="Heading1"/>
      </w:pPr>
      <w:r>
        <w:t>SKILLS</w:t>
      </w:r>
    </w:p>
    <w:p w14:paraId="6F23C516" w14:textId="320E3861" w:rsidR="00167491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Information Technology: </w:t>
      </w:r>
      <w:r>
        <w:rPr>
          <w:i/>
          <w:iCs/>
        </w:rPr>
        <w:t>Active Directory, Virtualization (VMs), System Support, Microsoft 365</w:t>
      </w:r>
      <w:r w:rsidR="007F6809">
        <w:rPr>
          <w:i/>
          <w:iCs/>
        </w:rPr>
        <w:t>, Networking</w:t>
      </w:r>
    </w:p>
    <w:p w14:paraId="26775337" w14:textId="6984AE7F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Operating Systems: </w:t>
      </w:r>
      <w:r>
        <w:rPr>
          <w:i/>
          <w:iCs/>
        </w:rPr>
        <w:t>Windows (10/11), Windows Server (2022), Linux, macOS, Android</w:t>
      </w:r>
    </w:p>
    <w:p w14:paraId="5419DD99" w14:textId="74AB1E7D" w:rsidR="002E3E0F" w:rsidRDefault="004963FC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Programming &amp; Scripting: </w:t>
      </w:r>
      <w:r>
        <w:rPr>
          <w:i/>
          <w:iCs/>
        </w:rPr>
        <w:t>JavaScript,</w:t>
      </w:r>
      <w:r w:rsidR="00D32197">
        <w:rPr>
          <w:i/>
          <w:iCs/>
        </w:rPr>
        <w:t xml:space="preserve"> Python,</w:t>
      </w:r>
      <w:r w:rsidR="00D32197" w:rsidRPr="00D32197">
        <w:rPr>
          <w:i/>
          <w:iCs/>
        </w:rPr>
        <w:t xml:space="preserve"> </w:t>
      </w:r>
      <w:r w:rsidR="00D32197">
        <w:rPr>
          <w:i/>
          <w:iCs/>
        </w:rPr>
        <w:t>HTML, Git, PowerShe</w:t>
      </w:r>
      <w:r w:rsidR="005B2BBB">
        <w:rPr>
          <w:i/>
          <w:iCs/>
        </w:rPr>
        <w:t>ll,</w:t>
      </w:r>
      <w:r>
        <w:rPr>
          <w:i/>
          <w:iCs/>
        </w:rPr>
        <w:t xml:space="preserve"> API Integratio</w:t>
      </w:r>
      <w:r w:rsidR="00D32197">
        <w:rPr>
          <w:i/>
          <w:iCs/>
        </w:rPr>
        <w:t>n</w:t>
      </w:r>
      <w:r>
        <w:rPr>
          <w:b/>
          <w:bCs/>
        </w:rPr>
        <w:br/>
      </w:r>
      <w:r w:rsidR="002E3E0F">
        <w:rPr>
          <w:b/>
          <w:bCs/>
        </w:rPr>
        <w:t xml:space="preserve">Database &amp; Data Management: </w:t>
      </w:r>
      <w:r w:rsidR="002E3E0F">
        <w:rPr>
          <w:i/>
          <w:iCs/>
        </w:rPr>
        <w:t>Firebase, Microsoft Excel, Google Sheets</w:t>
      </w:r>
    </w:p>
    <w:p w14:paraId="67AC8E65" w14:textId="320006F7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Web Technologies: </w:t>
      </w:r>
      <w:r>
        <w:rPr>
          <w:i/>
          <w:iCs/>
        </w:rPr>
        <w:t>Website Deployment</w:t>
      </w:r>
    </w:p>
    <w:p w14:paraId="4D92947A" w14:textId="59931253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ERP Systems: </w:t>
      </w:r>
      <w:r>
        <w:rPr>
          <w:i/>
          <w:iCs/>
        </w:rPr>
        <w:t>QuickBooks Online</w:t>
      </w:r>
    </w:p>
    <w:p w14:paraId="37553A5B" w14:textId="5BAC91F8" w:rsidR="009923F5" w:rsidRPr="009923F5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Cloud Computing: </w:t>
      </w:r>
      <w:r>
        <w:rPr>
          <w:i/>
          <w:iCs/>
        </w:rPr>
        <w:t>Azure</w:t>
      </w:r>
    </w:p>
    <w:sectPr w:rsidR="009923F5" w:rsidRPr="009923F5" w:rsidSect="008D6D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D82C" w14:textId="77777777" w:rsidR="00701398" w:rsidRDefault="00701398" w:rsidP="004C23D2">
      <w:r>
        <w:separator/>
      </w:r>
    </w:p>
  </w:endnote>
  <w:endnote w:type="continuationSeparator" w:id="0">
    <w:p w14:paraId="4835D83A" w14:textId="77777777" w:rsidR="00701398" w:rsidRDefault="00701398" w:rsidP="004C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412C" w14:textId="77777777" w:rsidR="00701398" w:rsidRDefault="00701398" w:rsidP="004C23D2">
      <w:r>
        <w:separator/>
      </w:r>
    </w:p>
  </w:footnote>
  <w:footnote w:type="continuationSeparator" w:id="0">
    <w:p w14:paraId="2072A26E" w14:textId="77777777" w:rsidR="00701398" w:rsidRDefault="00701398" w:rsidP="004C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00A"/>
    <w:multiLevelType w:val="hybridMultilevel"/>
    <w:tmpl w:val="DE32B1A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880"/>
    <w:multiLevelType w:val="hybridMultilevel"/>
    <w:tmpl w:val="1316B73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B08CB"/>
    <w:multiLevelType w:val="hybridMultilevel"/>
    <w:tmpl w:val="EA0E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7028"/>
    <w:multiLevelType w:val="hybridMultilevel"/>
    <w:tmpl w:val="0CB289B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80FBB"/>
    <w:multiLevelType w:val="hybridMultilevel"/>
    <w:tmpl w:val="3E5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2F82"/>
    <w:multiLevelType w:val="hybridMultilevel"/>
    <w:tmpl w:val="98CA211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C4C7C"/>
    <w:multiLevelType w:val="hybridMultilevel"/>
    <w:tmpl w:val="FC562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62400"/>
    <w:multiLevelType w:val="hybridMultilevel"/>
    <w:tmpl w:val="ADE6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2516DC"/>
    <w:multiLevelType w:val="hybridMultilevel"/>
    <w:tmpl w:val="31B2070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B60B2"/>
    <w:multiLevelType w:val="hybridMultilevel"/>
    <w:tmpl w:val="9DF0860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EC65FF"/>
    <w:multiLevelType w:val="hybridMultilevel"/>
    <w:tmpl w:val="7E46C84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2D20C0"/>
    <w:multiLevelType w:val="hybridMultilevel"/>
    <w:tmpl w:val="17E875D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15404"/>
    <w:multiLevelType w:val="hybridMultilevel"/>
    <w:tmpl w:val="A3A2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05FA2"/>
    <w:multiLevelType w:val="hybridMultilevel"/>
    <w:tmpl w:val="4B101A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C33CE"/>
    <w:multiLevelType w:val="hybridMultilevel"/>
    <w:tmpl w:val="2CD8C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7263973">
    <w:abstractNumId w:val="6"/>
  </w:num>
  <w:num w:numId="2" w16cid:durableId="1272666021">
    <w:abstractNumId w:val="2"/>
  </w:num>
  <w:num w:numId="3" w16cid:durableId="490027571">
    <w:abstractNumId w:val="12"/>
  </w:num>
  <w:num w:numId="4" w16cid:durableId="1096629119">
    <w:abstractNumId w:val="4"/>
  </w:num>
  <w:num w:numId="5" w16cid:durableId="893155452">
    <w:abstractNumId w:val="14"/>
  </w:num>
  <w:num w:numId="6" w16cid:durableId="813985133">
    <w:abstractNumId w:val="7"/>
  </w:num>
  <w:num w:numId="7" w16cid:durableId="1940866580">
    <w:abstractNumId w:val="3"/>
  </w:num>
  <w:num w:numId="8" w16cid:durableId="314259737">
    <w:abstractNumId w:val="5"/>
  </w:num>
  <w:num w:numId="9" w16cid:durableId="351490836">
    <w:abstractNumId w:val="11"/>
  </w:num>
  <w:num w:numId="10" w16cid:durableId="922253508">
    <w:abstractNumId w:val="8"/>
  </w:num>
  <w:num w:numId="11" w16cid:durableId="885800143">
    <w:abstractNumId w:val="1"/>
  </w:num>
  <w:num w:numId="12" w16cid:durableId="1197696722">
    <w:abstractNumId w:val="9"/>
  </w:num>
  <w:num w:numId="13" w16cid:durableId="1807357835">
    <w:abstractNumId w:val="13"/>
  </w:num>
  <w:num w:numId="14" w16cid:durableId="1033575568">
    <w:abstractNumId w:val="0"/>
  </w:num>
  <w:num w:numId="15" w16cid:durableId="1973947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75"/>
    <w:rsid w:val="00001EC7"/>
    <w:rsid w:val="00011E39"/>
    <w:rsid w:val="00014DB6"/>
    <w:rsid w:val="00017629"/>
    <w:rsid w:val="00045DF6"/>
    <w:rsid w:val="00046CFC"/>
    <w:rsid w:val="00046E3A"/>
    <w:rsid w:val="00052959"/>
    <w:rsid w:val="00057370"/>
    <w:rsid w:val="0006344E"/>
    <w:rsid w:val="0007132D"/>
    <w:rsid w:val="00073A15"/>
    <w:rsid w:val="00073F7F"/>
    <w:rsid w:val="00076649"/>
    <w:rsid w:val="0008356F"/>
    <w:rsid w:val="00094427"/>
    <w:rsid w:val="0009691E"/>
    <w:rsid w:val="00096A33"/>
    <w:rsid w:val="000A44D1"/>
    <w:rsid w:val="000C0F9D"/>
    <w:rsid w:val="000C58DF"/>
    <w:rsid w:val="000D3A79"/>
    <w:rsid w:val="000E450C"/>
    <w:rsid w:val="000E5D95"/>
    <w:rsid w:val="00101BA9"/>
    <w:rsid w:val="001124A4"/>
    <w:rsid w:val="001171F7"/>
    <w:rsid w:val="0012074E"/>
    <w:rsid w:val="001232E7"/>
    <w:rsid w:val="001255B9"/>
    <w:rsid w:val="00127A43"/>
    <w:rsid w:val="0013211B"/>
    <w:rsid w:val="00133D41"/>
    <w:rsid w:val="00137F5F"/>
    <w:rsid w:val="001430A8"/>
    <w:rsid w:val="00143D60"/>
    <w:rsid w:val="00146143"/>
    <w:rsid w:val="001474E6"/>
    <w:rsid w:val="00147F2B"/>
    <w:rsid w:val="00150E44"/>
    <w:rsid w:val="00155B2D"/>
    <w:rsid w:val="001567D3"/>
    <w:rsid w:val="0016235D"/>
    <w:rsid w:val="0016453B"/>
    <w:rsid w:val="001670B0"/>
    <w:rsid w:val="00167491"/>
    <w:rsid w:val="00171E96"/>
    <w:rsid w:val="00172D6D"/>
    <w:rsid w:val="00184FA4"/>
    <w:rsid w:val="001936B2"/>
    <w:rsid w:val="001A00B8"/>
    <w:rsid w:val="001A11BF"/>
    <w:rsid w:val="001A3126"/>
    <w:rsid w:val="001A4B37"/>
    <w:rsid w:val="001A4E0B"/>
    <w:rsid w:val="001D042E"/>
    <w:rsid w:val="001D259B"/>
    <w:rsid w:val="001D679C"/>
    <w:rsid w:val="001E7A32"/>
    <w:rsid w:val="00214919"/>
    <w:rsid w:val="00220AA2"/>
    <w:rsid w:val="00223502"/>
    <w:rsid w:val="00223916"/>
    <w:rsid w:val="00231766"/>
    <w:rsid w:val="0023764B"/>
    <w:rsid w:val="00244352"/>
    <w:rsid w:val="00245991"/>
    <w:rsid w:val="002501BE"/>
    <w:rsid w:val="0025510F"/>
    <w:rsid w:val="00264188"/>
    <w:rsid w:val="00265F49"/>
    <w:rsid w:val="00272F82"/>
    <w:rsid w:val="0027582A"/>
    <w:rsid w:val="0029564B"/>
    <w:rsid w:val="002A3C55"/>
    <w:rsid w:val="002A4778"/>
    <w:rsid w:val="002A7959"/>
    <w:rsid w:val="002D0A93"/>
    <w:rsid w:val="002D1107"/>
    <w:rsid w:val="002E053A"/>
    <w:rsid w:val="002E3E0F"/>
    <w:rsid w:val="002F193A"/>
    <w:rsid w:val="002F76DA"/>
    <w:rsid w:val="003009AF"/>
    <w:rsid w:val="00306A77"/>
    <w:rsid w:val="0030776C"/>
    <w:rsid w:val="00310301"/>
    <w:rsid w:val="0031770F"/>
    <w:rsid w:val="00320149"/>
    <w:rsid w:val="0032489D"/>
    <w:rsid w:val="00332D3A"/>
    <w:rsid w:val="00332ED1"/>
    <w:rsid w:val="0033704E"/>
    <w:rsid w:val="00342BBE"/>
    <w:rsid w:val="003457FB"/>
    <w:rsid w:val="0034637D"/>
    <w:rsid w:val="00351BE3"/>
    <w:rsid w:val="0035276A"/>
    <w:rsid w:val="00352D44"/>
    <w:rsid w:val="0036785C"/>
    <w:rsid w:val="00373C10"/>
    <w:rsid w:val="00382667"/>
    <w:rsid w:val="00384930"/>
    <w:rsid w:val="0039746D"/>
    <w:rsid w:val="003A57D7"/>
    <w:rsid w:val="003B17E2"/>
    <w:rsid w:val="003B67E9"/>
    <w:rsid w:val="003C2AC3"/>
    <w:rsid w:val="003C3DAE"/>
    <w:rsid w:val="003C599C"/>
    <w:rsid w:val="003D28F8"/>
    <w:rsid w:val="003D29E9"/>
    <w:rsid w:val="003E0E0E"/>
    <w:rsid w:val="003E24A5"/>
    <w:rsid w:val="003E5722"/>
    <w:rsid w:val="003E763E"/>
    <w:rsid w:val="003F073F"/>
    <w:rsid w:val="003F0CDE"/>
    <w:rsid w:val="003F34AD"/>
    <w:rsid w:val="00404260"/>
    <w:rsid w:val="004073D7"/>
    <w:rsid w:val="004110AD"/>
    <w:rsid w:val="00416EBD"/>
    <w:rsid w:val="004263D3"/>
    <w:rsid w:val="0043297D"/>
    <w:rsid w:val="00432984"/>
    <w:rsid w:val="00441763"/>
    <w:rsid w:val="004420FE"/>
    <w:rsid w:val="004421A4"/>
    <w:rsid w:val="00442360"/>
    <w:rsid w:val="00442B25"/>
    <w:rsid w:val="00463D9A"/>
    <w:rsid w:val="00470E2F"/>
    <w:rsid w:val="004724C2"/>
    <w:rsid w:val="00481760"/>
    <w:rsid w:val="004823BA"/>
    <w:rsid w:val="004963FC"/>
    <w:rsid w:val="004972B1"/>
    <w:rsid w:val="004A2A10"/>
    <w:rsid w:val="004B10F7"/>
    <w:rsid w:val="004B3C91"/>
    <w:rsid w:val="004B5681"/>
    <w:rsid w:val="004C0A38"/>
    <w:rsid w:val="004C23D2"/>
    <w:rsid w:val="004C4B7A"/>
    <w:rsid w:val="004C5D05"/>
    <w:rsid w:val="004C7483"/>
    <w:rsid w:val="004D431E"/>
    <w:rsid w:val="004E15A2"/>
    <w:rsid w:val="004E33C1"/>
    <w:rsid w:val="004E5F51"/>
    <w:rsid w:val="004F0E0F"/>
    <w:rsid w:val="004F1E3C"/>
    <w:rsid w:val="00507485"/>
    <w:rsid w:val="00514B3C"/>
    <w:rsid w:val="00517055"/>
    <w:rsid w:val="0052541D"/>
    <w:rsid w:val="005254EB"/>
    <w:rsid w:val="00531642"/>
    <w:rsid w:val="0054638B"/>
    <w:rsid w:val="005512E3"/>
    <w:rsid w:val="005515B2"/>
    <w:rsid w:val="0056010A"/>
    <w:rsid w:val="005731D8"/>
    <w:rsid w:val="00581643"/>
    <w:rsid w:val="005825D8"/>
    <w:rsid w:val="005836CF"/>
    <w:rsid w:val="00591AAB"/>
    <w:rsid w:val="00595447"/>
    <w:rsid w:val="005964E7"/>
    <w:rsid w:val="005A1585"/>
    <w:rsid w:val="005A6115"/>
    <w:rsid w:val="005A677D"/>
    <w:rsid w:val="005B2BBB"/>
    <w:rsid w:val="005B4DAF"/>
    <w:rsid w:val="005C0C5F"/>
    <w:rsid w:val="005C1E49"/>
    <w:rsid w:val="005E68C4"/>
    <w:rsid w:val="005E7304"/>
    <w:rsid w:val="005F6533"/>
    <w:rsid w:val="006039DC"/>
    <w:rsid w:val="00614D33"/>
    <w:rsid w:val="006151F8"/>
    <w:rsid w:val="0061790F"/>
    <w:rsid w:val="00620D75"/>
    <w:rsid w:val="00623D71"/>
    <w:rsid w:val="00623E8C"/>
    <w:rsid w:val="00625B22"/>
    <w:rsid w:val="00631F56"/>
    <w:rsid w:val="0063209E"/>
    <w:rsid w:val="00634A97"/>
    <w:rsid w:val="00636E8D"/>
    <w:rsid w:val="00637D2D"/>
    <w:rsid w:val="00643D22"/>
    <w:rsid w:val="00646448"/>
    <w:rsid w:val="00646B9A"/>
    <w:rsid w:val="006554D4"/>
    <w:rsid w:val="00655F1A"/>
    <w:rsid w:val="00657AA1"/>
    <w:rsid w:val="00667A4C"/>
    <w:rsid w:val="00671DF3"/>
    <w:rsid w:val="00671E8A"/>
    <w:rsid w:val="00675A20"/>
    <w:rsid w:val="006A2359"/>
    <w:rsid w:val="006A73A4"/>
    <w:rsid w:val="006B1A5F"/>
    <w:rsid w:val="006C36AB"/>
    <w:rsid w:val="006C39F6"/>
    <w:rsid w:val="006D498F"/>
    <w:rsid w:val="006E0F6E"/>
    <w:rsid w:val="006F3DCA"/>
    <w:rsid w:val="006F5109"/>
    <w:rsid w:val="00701398"/>
    <w:rsid w:val="007035BB"/>
    <w:rsid w:val="00710ECB"/>
    <w:rsid w:val="00712E14"/>
    <w:rsid w:val="00722EEF"/>
    <w:rsid w:val="00724220"/>
    <w:rsid w:val="0072732D"/>
    <w:rsid w:val="00727713"/>
    <w:rsid w:val="007302EE"/>
    <w:rsid w:val="0074279F"/>
    <w:rsid w:val="00744A55"/>
    <w:rsid w:val="007468BE"/>
    <w:rsid w:val="00747D1D"/>
    <w:rsid w:val="00755B58"/>
    <w:rsid w:val="0076141B"/>
    <w:rsid w:val="0076212C"/>
    <w:rsid w:val="00770CFD"/>
    <w:rsid w:val="007743F8"/>
    <w:rsid w:val="00774A17"/>
    <w:rsid w:val="007803CB"/>
    <w:rsid w:val="00784706"/>
    <w:rsid w:val="007920B9"/>
    <w:rsid w:val="007935FC"/>
    <w:rsid w:val="007A0CB2"/>
    <w:rsid w:val="007A46DF"/>
    <w:rsid w:val="007B23F2"/>
    <w:rsid w:val="007C7409"/>
    <w:rsid w:val="007D2CAC"/>
    <w:rsid w:val="007D3C65"/>
    <w:rsid w:val="007D64FB"/>
    <w:rsid w:val="007D6652"/>
    <w:rsid w:val="007E35B0"/>
    <w:rsid w:val="007F0526"/>
    <w:rsid w:val="007F446B"/>
    <w:rsid w:val="007F56AC"/>
    <w:rsid w:val="007F6809"/>
    <w:rsid w:val="00804030"/>
    <w:rsid w:val="00807922"/>
    <w:rsid w:val="00816BF2"/>
    <w:rsid w:val="00835F29"/>
    <w:rsid w:val="00842CF4"/>
    <w:rsid w:val="00850D03"/>
    <w:rsid w:val="00851ADC"/>
    <w:rsid w:val="00852FBF"/>
    <w:rsid w:val="00853E46"/>
    <w:rsid w:val="00860611"/>
    <w:rsid w:val="008617DF"/>
    <w:rsid w:val="00867964"/>
    <w:rsid w:val="00872219"/>
    <w:rsid w:val="00876725"/>
    <w:rsid w:val="0088484C"/>
    <w:rsid w:val="008939ED"/>
    <w:rsid w:val="00893E54"/>
    <w:rsid w:val="008A419C"/>
    <w:rsid w:val="008B13E7"/>
    <w:rsid w:val="008B4F35"/>
    <w:rsid w:val="008C73A3"/>
    <w:rsid w:val="008D0EB4"/>
    <w:rsid w:val="008D1430"/>
    <w:rsid w:val="008D6DD8"/>
    <w:rsid w:val="008F11E9"/>
    <w:rsid w:val="009017C6"/>
    <w:rsid w:val="00903F48"/>
    <w:rsid w:val="00904449"/>
    <w:rsid w:val="00907FB9"/>
    <w:rsid w:val="0091351A"/>
    <w:rsid w:val="009146EA"/>
    <w:rsid w:val="009149CF"/>
    <w:rsid w:val="00921291"/>
    <w:rsid w:val="00930C0C"/>
    <w:rsid w:val="009360F6"/>
    <w:rsid w:val="00942AEC"/>
    <w:rsid w:val="00943491"/>
    <w:rsid w:val="009527E8"/>
    <w:rsid w:val="00961BE5"/>
    <w:rsid w:val="009773F9"/>
    <w:rsid w:val="0098001C"/>
    <w:rsid w:val="0098652C"/>
    <w:rsid w:val="00986A30"/>
    <w:rsid w:val="00987470"/>
    <w:rsid w:val="0099162A"/>
    <w:rsid w:val="009923F5"/>
    <w:rsid w:val="00993085"/>
    <w:rsid w:val="00993889"/>
    <w:rsid w:val="009A04AF"/>
    <w:rsid w:val="009A5FE2"/>
    <w:rsid w:val="009B0C8C"/>
    <w:rsid w:val="009B25F0"/>
    <w:rsid w:val="009B7105"/>
    <w:rsid w:val="009C0837"/>
    <w:rsid w:val="009C78BD"/>
    <w:rsid w:val="009D5018"/>
    <w:rsid w:val="009D562D"/>
    <w:rsid w:val="009E2F19"/>
    <w:rsid w:val="009E6752"/>
    <w:rsid w:val="009E783E"/>
    <w:rsid w:val="00A009DB"/>
    <w:rsid w:val="00A159A4"/>
    <w:rsid w:val="00A2412D"/>
    <w:rsid w:val="00A31A55"/>
    <w:rsid w:val="00A41A2E"/>
    <w:rsid w:val="00A4575D"/>
    <w:rsid w:val="00A52D23"/>
    <w:rsid w:val="00A54F8D"/>
    <w:rsid w:val="00A63C4D"/>
    <w:rsid w:val="00A67259"/>
    <w:rsid w:val="00A8702B"/>
    <w:rsid w:val="00A91953"/>
    <w:rsid w:val="00A94818"/>
    <w:rsid w:val="00A949EB"/>
    <w:rsid w:val="00AA6EE6"/>
    <w:rsid w:val="00AB68E1"/>
    <w:rsid w:val="00AC0A75"/>
    <w:rsid w:val="00AC1181"/>
    <w:rsid w:val="00AC2834"/>
    <w:rsid w:val="00AC294B"/>
    <w:rsid w:val="00AC4A61"/>
    <w:rsid w:val="00AE27C4"/>
    <w:rsid w:val="00AE2C20"/>
    <w:rsid w:val="00AE3AD5"/>
    <w:rsid w:val="00AF2AEA"/>
    <w:rsid w:val="00AF45D6"/>
    <w:rsid w:val="00AF55DF"/>
    <w:rsid w:val="00B004B0"/>
    <w:rsid w:val="00B00ECD"/>
    <w:rsid w:val="00B014FF"/>
    <w:rsid w:val="00B03B8D"/>
    <w:rsid w:val="00B07DA9"/>
    <w:rsid w:val="00B1233F"/>
    <w:rsid w:val="00B15DDA"/>
    <w:rsid w:val="00B16581"/>
    <w:rsid w:val="00B1697C"/>
    <w:rsid w:val="00B3654B"/>
    <w:rsid w:val="00B4281B"/>
    <w:rsid w:val="00B472BB"/>
    <w:rsid w:val="00B5092C"/>
    <w:rsid w:val="00B553BC"/>
    <w:rsid w:val="00B56F3A"/>
    <w:rsid w:val="00B6339C"/>
    <w:rsid w:val="00B635D4"/>
    <w:rsid w:val="00B75359"/>
    <w:rsid w:val="00B85C6D"/>
    <w:rsid w:val="00B94DA5"/>
    <w:rsid w:val="00BA2038"/>
    <w:rsid w:val="00BA2914"/>
    <w:rsid w:val="00BA5B3D"/>
    <w:rsid w:val="00BA5BE5"/>
    <w:rsid w:val="00BB2C02"/>
    <w:rsid w:val="00BB4E37"/>
    <w:rsid w:val="00BB7C92"/>
    <w:rsid w:val="00BC19EF"/>
    <w:rsid w:val="00BC2297"/>
    <w:rsid w:val="00BD32E2"/>
    <w:rsid w:val="00BD37CA"/>
    <w:rsid w:val="00BE7FAB"/>
    <w:rsid w:val="00C02C47"/>
    <w:rsid w:val="00C05748"/>
    <w:rsid w:val="00C05F80"/>
    <w:rsid w:val="00C10464"/>
    <w:rsid w:val="00C15217"/>
    <w:rsid w:val="00C2270C"/>
    <w:rsid w:val="00C2606E"/>
    <w:rsid w:val="00C318DC"/>
    <w:rsid w:val="00C3422B"/>
    <w:rsid w:val="00C36CCF"/>
    <w:rsid w:val="00C37289"/>
    <w:rsid w:val="00C41A03"/>
    <w:rsid w:val="00C42614"/>
    <w:rsid w:val="00C4747D"/>
    <w:rsid w:val="00C50786"/>
    <w:rsid w:val="00C537D0"/>
    <w:rsid w:val="00C64343"/>
    <w:rsid w:val="00C64D38"/>
    <w:rsid w:val="00C7373E"/>
    <w:rsid w:val="00C73F43"/>
    <w:rsid w:val="00C74D6D"/>
    <w:rsid w:val="00C76C34"/>
    <w:rsid w:val="00C8150C"/>
    <w:rsid w:val="00C818CA"/>
    <w:rsid w:val="00C81F4F"/>
    <w:rsid w:val="00C8557C"/>
    <w:rsid w:val="00C96934"/>
    <w:rsid w:val="00CA718D"/>
    <w:rsid w:val="00CA7596"/>
    <w:rsid w:val="00CB17B1"/>
    <w:rsid w:val="00CB7DF3"/>
    <w:rsid w:val="00CC49BD"/>
    <w:rsid w:val="00CD2F13"/>
    <w:rsid w:val="00CD585C"/>
    <w:rsid w:val="00CE25AA"/>
    <w:rsid w:val="00CE370C"/>
    <w:rsid w:val="00CF4314"/>
    <w:rsid w:val="00CF4810"/>
    <w:rsid w:val="00D000EB"/>
    <w:rsid w:val="00D00EE8"/>
    <w:rsid w:val="00D027F4"/>
    <w:rsid w:val="00D038D6"/>
    <w:rsid w:val="00D0391E"/>
    <w:rsid w:val="00D07859"/>
    <w:rsid w:val="00D1544B"/>
    <w:rsid w:val="00D300B3"/>
    <w:rsid w:val="00D32197"/>
    <w:rsid w:val="00D32271"/>
    <w:rsid w:val="00D3326A"/>
    <w:rsid w:val="00D3508D"/>
    <w:rsid w:val="00D368E8"/>
    <w:rsid w:val="00D443BC"/>
    <w:rsid w:val="00D50FBF"/>
    <w:rsid w:val="00D56D9F"/>
    <w:rsid w:val="00D6289A"/>
    <w:rsid w:val="00D747BC"/>
    <w:rsid w:val="00D75455"/>
    <w:rsid w:val="00D86CFF"/>
    <w:rsid w:val="00D92CB1"/>
    <w:rsid w:val="00D92CD6"/>
    <w:rsid w:val="00D9380E"/>
    <w:rsid w:val="00DA0385"/>
    <w:rsid w:val="00DA2981"/>
    <w:rsid w:val="00DA6608"/>
    <w:rsid w:val="00DB18F1"/>
    <w:rsid w:val="00DB2BD5"/>
    <w:rsid w:val="00DC27C1"/>
    <w:rsid w:val="00DE2891"/>
    <w:rsid w:val="00DE295D"/>
    <w:rsid w:val="00DE33C1"/>
    <w:rsid w:val="00DF22C4"/>
    <w:rsid w:val="00DF2609"/>
    <w:rsid w:val="00DF3AE5"/>
    <w:rsid w:val="00DF3C5D"/>
    <w:rsid w:val="00DF6D7A"/>
    <w:rsid w:val="00E02A8F"/>
    <w:rsid w:val="00E02E97"/>
    <w:rsid w:val="00E0325B"/>
    <w:rsid w:val="00E1074F"/>
    <w:rsid w:val="00E2243B"/>
    <w:rsid w:val="00E33206"/>
    <w:rsid w:val="00E35661"/>
    <w:rsid w:val="00E359A1"/>
    <w:rsid w:val="00E460DD"/>
    <w:rsid w:val="00E5674B"/>
    <w:rsid w:val="00E601F2"/>
    <w:rsid w:val="00E83F7D"/>
    <w:rsid w:val="00E92329"/>
    <w:rsid w:val="00E96247"/>
    <w:rsid w:val="00EA27BA"/>
    <w:rsid w:val="00EA2D5F"/>
    <w:rsid w:val="00EA4CA3"/>
    <w:rsid w:val="00EA6B2D"/>
    <w:rsid w:val="00EA6FAE"/>
    <w:rsid w:val="00EA72D3"/>
    <w:rsid w:val="00EB1876"/>
    <w:rsid w:val="00EB2361"/>
    <w:rsid w:val="00EB7DC2"/>
    <w:rsid w:val="00EC1811"/>
    <w:rsid w:val="00EC5864"/>
    <w:rsid w:val="00EC5BD3"/>
    <w:rsid w:val="00ED0600"/>
    <w:rsid w:val="00EE014F"/>
    <w:rsid w:val="00EE2F82"/>
    <w:rsid w:val="00EE5300"/>
    <w:rsid w:val="00EF20EF"/>
    <w:rsid w:val="00EF593F"/>
    <w:rsid w:val="00EF6C30"/>
    <w:rsid w:val="00F0453B"/>
    <w:rsid w:val="00F04995"/>
    <w:rsid w:val="00F04BC8"/>
    <w:rsid w:val="00F1506F"/>
    <w:rsid w:val="00F17940"/>
    <w:rsid w:val="00F3017F"/>
    <w:rsid w:val="00F33361"/>
    <w:rsid w:val="00F37600"/>
    <w:rsid w:val="00F45A4A"/>
    <w:rsid w:val="00F47871"/>
    <w:rsid w:val="00F51734"/>
    <w:rsid w:val="00F53ADC"/>
    <w:rsid w:val="00F5519F"/>
    <w:rsid w:val="00F56008"/>
    <w:rsid w:val="00F638F6"/>
    <w:rsid w:val="00F72813"/>
    <w:rsid w:val="00F82AC9"/>
    <w:rsid w:val="00F87347"/>
    <w:rsid w:val="00F91654"/>
    <w:rsid w:val="00FA35AE"/>
    <w:rsid w:val="00FB0AC3"/>
    <w:rsid w:val="00FB128D"/>
    <w:rsid w:val="00FB31B7"/>
    <w:rsid w:val="00FC1238"/>
    <w:rsid w:val="00FD5DE2"/>
    <w:rsid w:val="01E7E410"/>
    <w:rsid w:val="0B331145"/>
    <w:rsid w:val="1CD18869"/>
    <w:rsid w:val="4C255534"/>
    <w:rsid w:val="5075E51A"/>
    <w:rsid w:val="51CC9369"/>
    <w:rsid w:val="60F0B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a1a1a"/>
    </o:shapedefaults>
    <o:shapelayout v:ext="edit">
      <o:idmap v:ext="edit" data="1"/>
    </o:shapelayout>
  </w:shapeDefaults>
  <w:decimalSymbol w:val="."/>
  <w:listSeparator w:val=","/>
  <w14:docId w14:val="01E1328B"/>
  <w15:chartTrackingRefBased/>
  <w15:docId w15:val="{3AD3A10E-322E-42E3-A427-CA262E15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25"/>
    <w:pPr>
      <w:spacing w:after="120"/>
      <w:contextualSpacing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48"/>
    <w:pPr>
      <w:pBdr>
        <w:bottom w:val="single" w:sz="8" w:space="1" w:color="auto"/>
      </w:pBdr>
      <w:outlineLvl w:val="0"/>
    </w:pPr>
    <w:rPr>
      <w:rFonts w:asciiTheme="majorHAnsi" w:hAnsiTheme="maj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F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F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F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F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F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F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448"/>
    <w:rPr>
      <w:rFonts w:asciiTheme="majorHAnsi" w:hAnsiTheme="majorHAns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1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F56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F56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F56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F56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F56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F56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F56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Spacing"/>
    <w:next w:val="Normal"/>
    <w:link w:val="TitleChar"/>
    <w:uiPriority w:val="10"/>
    <w:qFormat/>
    <w:rsid w:val="00BA2038"/>
    <w:pPr>
      <w:jc w:val="center"/>
    </w:pPr>
    <w:rPr>
      <w:rFonts w:asciiTheme="majorHAnsi" w:hAnsiTheme="maj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2038"/>
    <w:rPr>
      <w:rFonts w:asciiTheme="majorHAnsi" w:hAnsiTheme="majorHAnsi"/>
      <w:b/>
      <w:bCs/>
      <w:sz w:val="32"/>
      <w:szCs w:val="32"/>
    </w:rPr>
  </w:style>
  <w:style w:type="paragraph" w:styleId="NoSpacing">
    <w:name w:val="No Spacing"/>
    <w:uiPriority w:val="1"/>
    <w:qFormat/>
    <w:rsid w:val="001124A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F5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F5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850D0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31F56"/>
    <w:pPr>
      <w:spacing w:before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1F56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F5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F5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631F56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631F56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1F56"/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631F56"/>
    <w:rPr>
      <w:b/>
      <w:bCs/>
    </w:rPr>
  </w:style>
  <w:style w:type="character" w:styleId="Emphasis">
    <w:name w:val="Emphasis"/>
    <w:basedOn w:val="DefaultParagraphFont"/>
    <w:uiPriority w:val="20"/>
    <w:qFormat/>
    <w:rsid w:val="00631F5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31F5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31F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631F5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F5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C2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3D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2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3D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27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7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46D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ttlubin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ttywashere/ad-configu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tywashere.github.io/ticketing-softwar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ttywashere.github.io/resu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ttywashe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Resu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FB59-9F65-489D-8A02-B38455A1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Links>
    <vt:vector size="18" baseType="variant"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http://www.github.com/adnval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kchu6700</vt:lpwstr>
      </vt:variant>
      <vt:variant>
        <vt:lpwstr/>
      </vt:variant>
      <vt:variant>
        <vt:i4>5963835</vt:i4>
      </vt:variant>
      <vt:variant>
        <vt:i4>0</vt:i4>
      </vt:variant>
      <vt:variant>
        <vt:i4>0</vt:i4>
      </vt:variant>
      <vt:variant>
        <vt:i4>5</vt:i4>
      </vt:variant>
      <vt:variant>
        <vt:lpwstr>mailto:chukv@mail.u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ubin</dc:creator>
  <cp:keywords/>
  <dc:description/>
  <cp:lastModifiedBy>Matthew Lubin</cp:lastModifiedBy>
  <cp:revision>96</cp:revision>
  <cp:lastPrinted>2025-07-16T11:38:00Z</cp:lastPrinted>
  <dcterms:created xsi:type="dcterms:W3CDTF">2025-07-16T11:38:00Z</dcterms:created>
  <dcterms:modified xsi:type="dcterms:W3CDTF">2025-07-18T11:41:00Z</dcterms:modified>
</cp:coreProperties>
</file>